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A7326A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-1552575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0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42/2022</w:t>
      </w:r>
      <w:bookmarkStart w:id="0" w:name="_GoBack"/>
      <w:bookmarkEnd w:id="0"/>
    </w:p>
    <w:p w:rsidR="00BC4DD5" w:rsidRPr="000B308D" w:rsidRDefault="00BC4DD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DF4D16" w:rsidRDefault="00A430C6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ção de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visita técnica do Engenheiro de obras, na </w:t>
      </w:r>
      <w:r w:rsidR="009119A1"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Albânia, Nº 41 – Bairro: Jardim Alabama – CEP: 06680-680 – Itapevi - SP.</w:t>
      </w:r>
    </w:p>
    <w:p w:rsidR="009119A1" w:rsidRPr="00B4040B" w:rsidRDefault="009119A1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4D16" w:rsidRDefault="00A430C6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37E28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a realização de uma visita técnica do Engenheiro de obras, </w:t>
      </w:r>
      <w:r w:rsidR="002E7500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9119A1" w:rsidRPr="009119A1">
        <w:rPr>
          <w:rFonts w:ascii="Times New Roman" w:hAnsi="Times New Roman"/>
          <w:color w:val="000000" w:themeColor="text1"/>
          <w:sz w:val="24"/>
          <w:szCs w:val="24"/>
        </w:rPr>
        <w:t>Rua: Albânia, Nº 41 – Bairro: Jardim Alabama – CEP: 06680-680 – Itapevi - SP.</w:t>
      </w:r>
    </w:p>
    <w:p w:rsidR="00A37E28" w:rsidRDefault="00A37E2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A430C6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2E7500" w:rsidRPr="007A2093" w:rsidRDefault="002E7500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A430C6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430C6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19A1" w:rsidRDefault="00A430C6" w:rsidP="009119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 morador </w:t>
      </w:r>
      <w:r w:rsidR="005929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r. 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eiton Silva dos Santos</w:t>
      </w:r>
      <w:r w:rsidR="0059299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9299B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apela a esse vereador intervenção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Como podemos visualizar nas fotos em anexo, a rua possui apenas um bueiro para o escoamento da água, bueiro este que está entupido. Ele encontra-se no nível da rua, porém o imóvel está abaixo dela, o que vem causando transtornos ao morador. Em dias de ch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va o bueiro entupido dificulta o escoamento da enxurrada, e toda essa água é levada diretamente ao imóvel. Além da água suja em dias de chuva escorrendo, o morador é obrigado a conviver com o péssimo odor que se intensifica em dias de sol. A área está tom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da pelo mato alto e já houve aparições de cobra, escorpião e outros animais peçonhentos. Com a terra estando sempre úmida, o morador receia que haja um desmoronamento. Em caráter de urgência faz se necessária a presença de um técnico para o mais breve, to</w:t>
      </w:r>
      <w:r w:rsidRPr="009119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r providências cabíveis. </w:t>
      </w:r>
    </w:p>
    <w:p w:rsidR="00B4040B" w:rsidRDefault="00A430C6" w:rsidP="009119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A430C6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nov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A430C6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432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430C6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A430C6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2E7500" w:rsidRPr="009119A1" w:rsidRDefault="00A430C6" w:rsidP="009119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Anexo</w:t>
      </w:r>
      <w:r w:rsidR="00A37E28" w:rsidRPr="00A37E28">
        <w:rPr>
          <w:rFonts w:ascii="Times New Roman" w:hAnsi="Times New Roman"/>
          <w:b/>
          <w:sz w:val="24"/>
          <w:szCs w:val="24"/>
        </w:rPr>
        <w:t xml:space="preserve"> Indicação Nº 1842/2022</w:t>
      </w:r>
    </w:p>
    <w:p w:rsidR="00A37E28" w:rsidRPr="002E7500" w:rsidRDefault="00A430C6" w:rsidP="002E7500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9408" name="WhatsApp Image 2021-02-20 at 11.23.2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100" r="-96" b="-1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246213" cy="541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A1" w:rsidRPr="009119A1" w:rsidRDefault="00A430C6" w:rsidP="009119A1">
      <w:pPr>
        <w:shd w:val="clear" w:color="auto" w:fill="FFFFFF"/>
        <w:spacing w:after="105" w:line="36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39750" cy="5400000"/>
            <wp:effectExtent l="5715" t="0" r="508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9504" name="WhatsApp Image 2021-02-20 at 11.25.5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-261" r="-258" b="-2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6950" cy="542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A1" w:rsidRDefault="00A430C6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68580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947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9A1" w:rsidRDefault="009119A1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37E28" w:rsidRDefault="00A430C6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Pr="00A37E28" w:rsidRDefault="00A430C6" w:rsidP="007E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37E28" w:rsidRPr="00A37E2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6" w:rsidRDefault="00A430C6">
      <w:pPr>
        <w:spacing w:after="0" w:line="240" w:lineRule="auto"/>
      </w:pPr>
      <w:r>
        <w:separator/>
      </w:r>
    </w:p>
  </w:endnote>
  <w:endnote w:type="continuationSeparator" w:id="0">
    <w:p w:rsidR="00A430C6" w:rsidRDefault="00A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430C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7326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6" w:rsidRDefault="00A430C6">
      <w:pPr>
        <w:spacing w:after="0" w:line="240" w:lineRule="auto"/>
      </w:pPr>
      <w:r>
        <w:separator/>
      </w:r>
    </w:p>
  </w:footnote>
  <w:footnote w:type="continuationSeparator" w:id="0">
    <w:p w:rsidR="00A430C6" w:rsidRDefault="00A4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3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3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3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97E14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9C644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D273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32684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763A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C001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B8A5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8C32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947D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45822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22FD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6CFD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5069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BC457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DBAB7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640C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92AF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2448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00C8"/>
    <w:rsid w:val="001913E2"/>
    <w:rsid w:val="00192372"/>
    <w:rsid w:val="001A3D47"/>
    <w:rsid w:val="001B0214"/>
    <w:rsid w:val="001C6295"/>
    <w:rsid w:val="001C6FBD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E7500"/>
    <w:rsid w:val="002F77FB"/>
    <w:rsid w:val="003209C7"/>
    <w:rsid w:val="003475A3"/>
    <w:rsid w:val="00365FD1"/>
    <w:rsid w:val="0038144E"/>
    <w:rsid w:val="00397130"/>
    <w:rsid w:val="003A0CFC"/>
    <w:rsid w:val="003A4468"/>
    <w:rsid w:val="003A5FC0"/>
    <w:rsid w:val="003A6D19"/>
    <w:rsid w:val="003B34A5"/>
    <w:rsid w:val="003F3320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1325"/>
    <w:rsid w:val="005424BC"/>
    <w:rsid w:val="00544BE5"/>
    <w:rsid w:val="00573BA5"/>
    <w:rsid w:val="00574428"/>
    <w:rsid w:val="0059299B"/>
    <w:rsid w:val="00595ADE"/>
    <w:rsid w:val="005B2B22"/>
    <w:rsid w:val="005C3136"/>
    <w:rsid w:val="005C47A3"/>
    <w:rsid w:val="005E184B"/>
    <w:rsid w:val="005F2864"/>
    <w:rsid w:val="00625DC5"/>
    <w:rsid w:val="00626EBE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7E76DB"/>
    <w:rsid w:val="00801801"/>
    <w:rsid w:val="008230A3"/>
    <w:rsid w:val="00825068"/>
    <w:rsid w:val="00864F5F"/>
    <w:rsid w:val="008A32D1"/>
    <w:rsid w:val="008A70AD"/>
    <w:rsid w:val="008B6C07"/>
    <w:rsid w:val="008D3C06"/>
    <w:rsid w:val="009119A1"/>
    <w:rsid w:val="00917760"/>
    <w:rsid w:val="00927526"/>
    <w:rsid w:val="00935550"/>
    <w:rsid w:val="00951FEF"/>
    <w:rsid w:val="0097673D"/>
    <w:rsid w:val="00986856"/>
    <w:rsid w:val="00995276"/>
    <w:rsid w:val="009A5F57"/>
    <w:rsid w:val="009C15DA"/>
    <w:rsid w:val="009D6B84"/>
    <w:rsid w:val="00A00FD2"/>
    <w:rsid w:val="00A37E28"/>
    <w:rsid w:val="00A429B3"/>
    <w:rsid w:val="00A430C6"/>
    <w:rsid w:val="00A50C10"/>
    <w:rsid w:val="00A52DFD"/>
    <w:rsid w:val="00A6684A"/>
    <w:rsid w:val="00A7236D"/>
    <w:rsid w:val="00A7326A"/>
    <w:rsid w:val="00A7476F"/>
    <w:rsid w:val="00A75F38"/>
    <w:rsid w:val="00AC5A0D"/>
    <w:rsid w:val="00B17CAB"/>
    <w:rsid w:val="00B24E20"/>
    <w:rsid w:val="00B30488"/>
    <w:rsid w:val="00B33ECD"/>
    <w:rsid w:val="00B4040B"/>
    <w:rsid w:val="00B44700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4D16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EE3928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6EBE-CE02-4453-A8C8-9F3C4D7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11-07T19:02:00Z</cp:lastPrinted>
  <dcterms:created xsi:type="dcterms:W3CDTF">2022-09-20T13:20:00Z</dcterms:created>
  <dcterms:modified xsi:type="dcterms:W3CDTF">2022-11-07T19:02:00Z</dcterms:modified>
</cp:coreProperties>
</file>